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7"/>
        <w:gridCol w:w="2126"/>
        <w:gridCol w:w="2091"/>
        <w:gridCol w:w="1985"/>
        <w:gridCol w:w="1486"/>
        <w:gridCol w:w="1417"/>
        <w:gridCol w:w="1418"/>
        <w:gridCol w:w="2029"/>
      </w:tblGrid>
      <w:tr w:rsidR="00847537" w:rsidRPr="002C1714" w:rsidTr="00244479">
        <w:trPr>
          <w:trHeight w:val="1266"/>
        </w:trPr>
        <w:tc>
          <w:tcPr>
            <w:tcW w:w="149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44479" w:rsidRPr="002C1714" w:rsidTr="00244479">
        <w:trPr>
          <w:trHeight w:val="1558"/>
        </w:trPr>
        <w:tc>
          <w:tcPr>
            <w:tcW w:w="1497" w:type="dxa"/>
            <w:shd w:val="clear" w:color="auto" w:fill="auto"/>
            <w:vAlign w:val="center"/>
          </w:tcPr>
          <w:p w:rsidR="00244479" w:rsidRPr="007A5095" w:rsidRDefault="00244479" w:rsidP="007A5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5095">
              <w:rPr>
                <w:rFonts w:ascii="Calibri" w:hAnsi="Calibri" w:cs="Calibri"/>
                <w:b/>
                <w:color w:val="000000"/>
                <w:sz w:val="24"/>
              </w:rPr>
              <w:t>44ª ZE</w:t>
            </w:r>
          </w:p>
          <w:p w:rsidR="00244479" w:rsidRPr="000F41C2" w:rsidRDefault="00244479" w:rsidP="007A5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5095">
              <w:rPr>
                <w:rFonts w:ascii="Calibri" w:hAnsi="Calibri" w:cs="Calibri"/>
                <w:b/>
                <w:color w:val="000000"/>
                <w:sz w:val="24"/>
              </w:rPr>
              <w:t>DESCALVA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4479" w:rsidRPr="00E2623E" w:rsidRDefault="00244479" w:rsidP="00E2623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2623E">
              <w:rPr>
                <w:rFonts w:ascii="Calibri" w:hAnsi="Calibri" w:cs="Calibri"/>
                <w:b/>
                <w:color w:val="000000"/>
              </w:rPr>
              <w:t>CENTRO EDUCACIONAL SESI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244479" w:rsidRDefault="00244479" w:rsidP="00244479">
            <w:pPr>
              <w:jc w:val="center"/>
            </w:pPr>
            <w:r w:rsidRPr="00681CF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4479" w:rsidRDefault="00244479" w:rsidP="00E262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Ferreira Gaio, </w:t>
            </w:r>
            <w:proofErr w:type="gramStart"/>
            <w:r>
              <w:rPr>
                <w:rFonts w:ascii="Calibri" w:hAnsi="Calibri" w:cs="Calibri"/>
                <w:color w:val="000000"/>
              </w:rPr>
              <w:t>1452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244479" w:rsidRDefault="00244479" w:rsidP="00E262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ALVAD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4479" w:rsidRDefault="00244479" w:rsidP="00E262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ª à 23ª, 35ª à 36ª, 38ª, 48ª, 6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4479" w:rsidRPr="00E2623E" w:rsidRDefault="00244479" w:rsidP="00E2623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2623E">
              <w:rPr>
                <w:rFonts w:ascii="Calibri" w:hAnsi="Calibri" w:cs="Calibri"/>
                <w:b/>
                <w:color w:val="000000"/>
                <w:sz w:val="24"/>
              </w:rPr>
              <w:t>19ª, 20ª, 21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244479" w:rsidRDefault="00244479" w:rsidP="00244479">
            <w:pPr>
              <w:jc w:val="center"/>
            </w:pPr>
            <w:r w:rsidRPr="000F351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44479" w:rsidRPr="002C1714" w:rsidTr="00244479">
        <w:trPr>
          <w:trHeight w:val="1254"/>
        </w:trPr>
        <w:tc>
          <w:tcPr>
            <w:tcW w:w="1497" w:type="dxa"/>
            <w:shd w:val="clear" w:color="auto" w:fill="auto"/>
            <w:vAlign w:val="center"/>
          </w:tcPr>
          <w:p w:rsidR="00244479" w:rsidRPr="007A5095" w:rsidRDefault="00244479" w:rsidP="00D0455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5095">
              <w:rPr>
                <w:rFonts w:ascii="Calibri" w:hAnsi="Calibri" w:cs="Calibri"/>
                <w:b/>
                <w:color w:val="000000"/>
                <w:sz w:val="24"/>
              </w:rPr>
              <w:t>44ª ZE</w:t>
            </w:r>
          </w:p>
          <w:p w:rsidR="00244479" w:rsidRPr="000F41C2" w:rsidRDefault="00244479" w:rsidP="00D045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5095">
              <w:rPr>
                <w:rFonts w:ascii="Calibri" w:hAnsi="Calibri" w:cs="Calibri"/>
                <w:b/>
                <w:color w:val="000000"/>
                <w:sz w:val="24"/>
              </w:rPr>
              <w:t>DESCALVA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4479" w:rsidRPr="00E2623E" w:rsidRDefault="00244479" w:rsidP="00E2623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2623E">
              <w:rPr>
                <w:rFonts w:ascii="Calibri" w:hAnsi="Calibri" w:cs="Calibri"/>
                <w:b/>
                <w:color w:val="000000"/>
              </w:rPr>
              <w:t>EE. JOSE FERREIRA DA SILVA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244479" w:rsidRDefault="00244479" w:rsidP="00244479">
            <w:pPr>
              <w:jc w:val="center"/>
            </w:pPr>
            <w:r w:rsidRPr="00681CF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4479" w:rsidRDefault="00244479" w:rsidP="00E262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</w:t>
            </w:r>
            <w:proofErr w:type="gramStart"/>
            <w:r>
              <w:rPr>
                <w:rFonts w:ascii="Calibri" w:hAnsi="Calibri" w:cs="Calibri"/>
                <w:color w:val="000000"/>
              </w:rPr>
              <w:t>8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e Setembro, S/N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244479" w:rsidRDefault="00244479" w:rsidP="00E262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ALVAD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4479" w:rsidRDefault="00244479" w:rsidP="00E262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1ª, 27ª, 3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4479" w:rsidRPr="00E2623E" w:rsidRDefault="00244479" w:rsidP="00E2623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2623E">
              <w:rPr>
                <w:rFonts w:ascii="Calibri" w:hAnsi="Calibri" w:cs="Calibri"/>
                <w:b/>
                <w:color w:val="000000"/>
                <w:sz w:val="24"/>
              </w:rPr>
              <w:t>1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244479" w:rsidRDefault="00244479" w:rsidP="00244479">
            <w:pPr>
              <w:jc w:val="center"/>
            </w:pPr>
            <w:r w:rsidRPr="000F351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44479" w:rsidRPr="002C1714" w:rsidTr="00244479">
        <w:trPr>
          <w:trHeight w:val="1556"/>
        </w:trPr>
        <w:tc>
          <w:tcPr>
            <w:tcW w:w="1497" w:type="dxa"/>
            <w:shd w:val="clear" w:color="auto" w:fill="auto"/>
            <w:vAlign w:val="center"/>
          </w:tcPr>
          <w:p w:rsidR="00244479" w:rsidRPr="007A5095" w:rsidRDefault="00244479" w:rsidP="00D0455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5095">
              <w:rPr>
                <w:rFonts w:ascii="Calibri" w:hAnsi="Calibri" w:cs="Calibri"/>
                <w:b/>
                <w:color w:val="000000"/>
                <w:sz w:val="24"/>
              </w:rPr>
              <w:t>44ª ZE</w:t>
            </w:r>
          </w:p>
          <w:p w:rsidR="00244479" w:rsidRPr="000F41C2" w:rsidRDefault="00244479" w:rsidP="00D045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5095">
              <w:rPr>
                <w:rFonts w:ascii="Calibri" w:hAnsi="Calibri" w:cs="Calibri"/>
                <w:b/>
                <w:color w:val="000000"/>
                <w:sz w:val="24"/>
              </w:rPr>
              <w:t>DESCALVA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4479" w:rsidRPr="00E2623E" w:rsidRDefault="00244479" w:rsidP="00E2623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2623E">
              <w:rPr>
                <w:rFonts w:ascii="Calibri" w:hAnsi="Calibri" w:cs="Calibri"/>
                <w:b/>
                <w:color w:val="000000"/>
              </w:rPr>
              <w:t>EE PARQUE MORADA DO SOL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244479" w:rsidRDefault="00244479" w:rsidP="00244479">
            <w:pPr>
              <w:jc w:val="center"/>
            </w:pPr>
            <w:r w:rsidRPr="00681CF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4479" w:rsidRDefault="00244479" w:rsidP="00E262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Antúrios, </w:t>
            </w:r>
            <w:proofErr w:type="gramStart"/>
            <w:r>
              <w:rPr>
                <w:rFonts w:ascii="Calibri" w:hAnsi="Calibri" w:cs="Calibri"/>
                <w:color w:val="000000"/>
              </w:rPr>
              <w:t>67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244479" w:rsidRDefault="00244479" w:rsidP="00E262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ALVAD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4479" w:rsidRDefault="00244479" w:rsidP="00E262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ª, 46ª, 51ª, 56ª, 6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4479" w:rsidRPr="00E2623E" w:rsidRDefault="00244479" w:rsidP="00E2623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2623E">
              <w:rPr>
                <w:rFonts w:ascii="Calibri" w:hAnsi="Calibri" w:cs="Calibri"/>
                <w:b/>
                <w:color w:val="000000"/>
                <w:sz w:val="24"/>
              </w:rPr>
              <w:t>44ª, 46ª, 51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244479" w:rsidRDefault="00244479" w:rsidP="00244479">
            <w:pPr>
              <w:jc w:val="center"/>
            </w:pPr>
            <w:r w:rsidRPr="000F351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44479" w:rsidRPr="002C1714" w:rsidTr="00244479">
        <w:trPr>
          <w:trHeight w:val="1252"/>
        </w:trPr>
        <w:tc>
          <w:tcPr>
            <w:tcW w:w="1497" w:type="dxa"/>
            <w:shd w:val="clear" w:color="auto" w:fill="auto"/>
            <w:vAlign w:val="center"/>
          </w:tcPr>
          <w:p w:rsidR="00244479" w:rsidRPr="007A5095" w:rsidRDefault="00244479" w:rsidP="00D0455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5095">
              <w:rPr>
                <w:rFonts w:ascii="Calibri" w:hAnsi="Calibri" w:cs="Calibri"/>
                <w:b/>
                <w:color w:val="000000"/>
                <w:sz w:val="24"/>
              </w:rPr>
              <w:t>44ª ZE</w:t>
            </w:r>
          </w:p>
          <w:p w:rsidR="00244479" w:rsidRPr="000F41C2" w:rsidRDefault="00244479" w:rsidP="00D045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5095">
              <w:rPr>
                <w:rFonts w:ascii="Calibri" w:hAnsi="Calibri" w:cs="Calibri"/>
                <w:b/>
                <w:color w:val="000000"/>
                <w:sz w:val="24"/>
              </w:rPr>
              <w:t>DESCALVA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4479" w:rsidRPr="00E2623E" w:rsidRDefault="00244479" w:rsidP="00E2623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2623E">
              <w:rPr>
                <w:rFonts w:ascii="Calibri" w:hAnsi="Calibri" w:cs="Calibri"/>
                <w:b/>
                <w:color w:val="000000"/>
              </w:rPr>
              <w:t>EMEF. CORONEL TOBIAS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244479" w:rsidRDefault="00244479" w:rsidP="00244479">
            <w:pPr>
              <w:jc w:val="center"/>
            </w:pPr>
            <w:r w:rsidRPr="00681CF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4479" w:rsidRDefault="00244479" w:rsidP="00E262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Conselheir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ntonio Prado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244479" w:rsidRDefault="00244479" w:rsidP="00E262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ALVAD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4479" w:rsidRDefault="00244479" w:rsidP="00E262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ª à 18ª, 28ª, 31ª, 41ª, 5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4479" w:rsidRPr="00E2623E" w:rsidRDefault="00244479" w:rsidP="00E2623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2623E">
              <w:rPr>
                <w:rFonts w:ascii="Calibri" w:hAnsi="Calibri" w:cs="Calibri"/>
                <w:b/>
                <w:color w:val="000000"/>
                <w:sz w:val="24"/>
              </w:rPr>
              <w:t>55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244479" w:rsidRDefault="00244479" w:rsidP="00244479">
            <w:pPr>
              <w:jc w:val="center"/>
            </w:pPr>
            <w:r w:rsidRPr="000F351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44479" w:rsidRPr="002C1714" w:rsidTr="00244479">
        <w:trPr>
          <w:trHeight w:val="1270"/>
        </w:trPr>
        <w:tc>
          <w:tcPr>
            <w:tcW w:w="1497" w:type="dxa"/>
            <w:shd w:val="clear" w:color="auto" w:fill="auto"/>
            <w:vAlign w:val="center"/>
          </w:tcPr>
          <w:p w:rsidR="00244479" w:rsidRPr="007A5095" w:rsidRDefault="00244479" w:rsidP="00D0455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5095">
              <w:rPr>
                <w:rFonts w:ascii="Calibri" w:hAnsi="Calibri" w:cs="Calibri"/>
                <w:b/>
                <w:color w:val="000000"/>
                <w:sz w:val="24"/>
              </w:rPr>
              <w:t>44ª ZE</w:t>
            </w:r>
          </w:p>
          <w:p w:rsidR="00244479" w:rsidRPr="000F41C2" w:rsidRDefault="00244479" w:rsidP="00D045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5095">
              <w:rPr>
                <w:rFonts w:ascii="Calibri" w:hAnsi="Calibri" w:cs="Calibri"/>
                <w:b/>
                <w:color w:val="000000"/>
                <w:sz w:val="24"/>
              </w:rPr>
              <w:t>DESCALVA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4479" w:rsidRPr="00E2623E" w:rsidRDefault="00244479" w:rsidP="00E2623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2623E">
              <w:rPr>
                <w:rFonts w:ascii="Calibri" w:hAnsi="Calibri" w:cs="Calibri"/>
                <w:b/>
                <w:color w:val="000000"/>
              </w:rPr>
              <w:t>EMEF. EDNA MARIA DO AMARAL MARINI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244479" w:rsidRDefault="00244479" w:rsidP="00244479">
            <w:pPr>
              <w:jc w:val="center"/>
            </w:pPr>
            <w:r w:rsidRPr="00681CF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4479" w:rsidRDefault="00244479" w:rsidP="00E262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dre Jeremias Jose Nogu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93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244479" w:rsidRDefault="00244479" w:rsidP="00E262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ALVAD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4479" w:rsidRDefault="00244479" w:rsidP="00E262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ª à 43ª, 50ª, 53ª, 58ª, 66ª, 7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4479" w:rsidRPr="00E2623E" w:rsidRDefault="00244479" w:rsidP="00E2623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2623E">
              <w:rPr>
                <w:rFonts w:ascii="Calibri" w:hAnsi="Calibri" w:cs="Calibri"/>
                <w:b/>
                <w:color w:val="000000"/>
                <w:sz w:val="24"/>
              </w:rPr>
              <w:t>50ª, 53ª, 58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244479" w:rsidRDefault="00244479" w:rsidP="00244479">
            <w:pPr>
              <w:jc w:val="center"/>
            </w:pPr>
            <w:r w:rsidRPr="000F351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2623E" w:rsidRDefault="00E2623E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7"/>
        <w:gridCol w:w="2126"/>
        <w:gridCol w:w="2091"/>
        <w:gridCol w:w="1985"/>
        <w:gridCol w:w="1486"/>
        <w:gridCol w:w="1417"/>
        <w:gridCol w:w="1418"/>
        <w:gridCol w:w="2029"/>
      </w:tblGrid>
      <w:tr w:rsidR="00E2623E" w:rsidRPr="002C1714" w:rsidTr="00244479">
        <w:trPr>
          <w:trHeight w:val="1270"/>
        </w:trPr>
        <w:tc>
          <w:tcPr>
            <w:tcW w:w="1497" w:type="dxa"/>
            <w:shd w:val="clear" w:color="auto" w:fill="D9D9D9" w:themeFill="background1" w:themeFillShade="D9"/>
            <w:noWrap/>
            <w:vAlign w:val="center"/>
            <w:hideMark/>
          </w:tcPr>
          <w:p w:rsidR="00E2623E" w:rsidRPr="00847537" w:rsidRDefault="00E2623E" w:rsidP="00D04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E2623E" w:rsidRPr="00847537" w:rsidRDefault="00E2623E" w:rsidP="00D04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2623E" w:rsidRPr="00847537" w:rsidRDefault="00E2623E" w:rsidP="00D04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E2623E" w:rsidRPr="00847537" w:rsidRDefault="00E2623E" w:rsidP="00D04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2623E" w:rsidRPr="00847537" w:rsidRDefault="00E2623E" w:rsidP="00D04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2623E" w:rsidRPr="002C1714" w:rsidRDefault="00E2623E" w:rsidP="00D04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E2623E" w:rsidRPr="00847537" w:rsidRDefault="00E2623E" w:rsidP="00D04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E2623E" w:rsidRPr="00847537" w:rsidRDefault="00E2623E" w:rsidP="00D04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E2623E" w:rsidRPr="00847537" w:rsidRDefault="00E2623E" w:rsidP="00D04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E2623E" w:rsidRPr="00847537" w:rsidRDefault="00E2623E" w:rsidP="00D04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:rsidR="00E2623E" w:rsidRDefault="00E2623E" w:rsidP="00D04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2623E" w:rsidRPr="00847537" w:rsidRDefault="00E2623E" w:rsidP="00D04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44479" w:rsidRPr="002C1714" w:rsidTr="00244479">
        <w:trPr>
          <w:trHeight w:val="1121"/>
        </w:trPr>
        <w:tc>
          <w:tcPr>
            <w:tcW w:w="1497" w:type="dxa"/>
            <w:shd w:val="clear" w:color="auto" w:fill="auto"/>
            <w:noWrap/>
            <w:vAlign w:val="center"/>
          </w:tcPr>
          <w:p w:rsidR="00244479" w:rsidRPr="007A5095" w:rsidRDefault="00244479" w:rsidP="00D0455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5095">
              <w:rPr>
                <w:rFonts w:ascii="Calibri" w:hAnsi="Calibri" w:cs="Calibri"/>
                <w:b/>
                <w:color w:val="000000"/>
                <w:sz w:val="24"/>
              </w:rPr>
              <w:t>44ª ZE</w:t>
            </w:r>
          </w:p>
          <w:p w:rsidR="00244479" w:rsidRPr="000F41C2" w:rsidRDefault="00244479" w:rsidP="00D045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5095">
              <w:rPr>
                <w:rFonts w:ascii="Calibri" w:hAnsi="Calibri" w:cs="Calibri"/>
                <w:b/>
                <w:color w:val="000000"/>
                <w:sz w:val="24"/>
              </w:rPr>
              <w:t>DESCALVAD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44479" w:rsidRPr="00E2623E" w:rsidRDefault="00244479" w:rsidP="00E2623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2623E">
              <w:rPr>
                <w:rFonts w:ascii="Calibri" w:hAnsi="Calibri" w:cs="Calibri"/>
                <w:b/>
                <w:color w:val="000000"/>
              </w:rPr>
              <w:t>EMEF. PADRE ORESTES LADEIRA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244479" w:rsidRDefault="00244479" w:rsidP="00244479">
            <w:pPr>
              <w:jc w:val="center"/>
            </w:pPr>
            <w:r w:rsidRPr="005E3E2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44479" w:rsidRDefault="00244479" w:rsidP="00E262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e Roberto Pe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350</w:t>
            </w:r>
            <w:proofErr w:type="gramEnd"/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244479" w:rsidRDefault="00244479" w:rsidP="00E262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ALVA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44479" w:rsidRDefault="00244479" w:rsidP="00E2623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244479" w:rsidRDefault="00244479" w:rsidP="00E262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 à 26ª, 29ª, 32ª, 37ª, 4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44479" w:rsidRPr="00E2623E" w:rsidRDefault="00244479" w:rsidP="00E2623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2623E">
              <w:rPr>
                <w:rFonts w:ascii="Calibri" w:hAnsi="Calibri" w:cs="Calibri"/>
                <w:b/>
                <w:color w:val="000000"/>
                <w:sz w:val="24"/>
              </w:rPr>
              <w:t>37ª, 40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244479" w:rsidRDefault="00244479" w:rsidP="00244479">
            <w:pPr>
              <w:jc w:val="center"/>
            </w:pPr>
            <w:r w:rsidRPr="00485ED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44479" w:rsidRPr="002C1714" w:rsidTr="00244479">
        <w:trPr>
          <w:trHeight w:val="1088"/>
        </w:trPr>
        <w:tc>
          <w:tcPr>
            <w:tcW w:w="1497" w:type="dxa"/>
            <w:shd w:val="clear" w:color="auto" w:fill="auto"/>
            <w:vAlign w:val="center"/>
          </w:tcPr>
          <w:p w:rsidR="00244479" w:rsidRPr="007A5095" w:rsidRDefault="00244479" w:rsidP="00D0455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5095">
              <w:rPr>
                <w:rFonts w:ascii="Calibri" w:hAnsi="Calibri" w:cs="Calibri"/>
                <w:b/>
                <w:color w:val="000000"/>
                <w:sz w:val="24"/>
              </w:rPr>
              <w:t>44ª ZE</w:t>
            </w:r>
          </w:p>
          <w:p w:rsidR="00244479" w:rsidRPr="000F41C2" w:rsidRDefault="00244479" w:rsidP="00D045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5095">
              <w:rPr>
                <w:rFonts w:ascii="Calibri" w:hAnsi="Calibri" w:cs="Calibri"/>
                <w:b/>
                <w:color w:val="000000"/>
                <w:sz w:val="24"/>
              </w:rPr>
              <w:t>DESCALVA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4479" w:rsidRPr="00E2623E" w:rsidRDefault="00244479" w:rsidP="00E2623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2623E">
              <w:rPr>
                <w:rFonts w:ascii="Calibri" w:hAnsi="Calibri" w:cs="Calibri"/>
                <w:b/>
                <w:color w:val="000000"/>
              </w:rPr>
              <w:t>EMEF. PROF. ANDRELINO CASARE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244479" w:rsidRDefault="00244479" w:rsidP="00244479">
            <w:pPr>
              <w:jc w:val="center"/>
            </w:pPr>
            <w:r w:rsidRPr="005E3E2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4479" w:rsidRDefault="00244479" w:rsidP="00E262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io De Jan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603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244479" w:rsidRDefault="00244479" w:rsidP="00E262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ALVAD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4479" w:rsidRDefault="00244479" w:rsidP="00E2623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244479" w:rsidRDefault="00244479" w:rsidP="00E262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 à 34ª, 39ª, 47ª, 52ª, 59ª, 7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4479" w:rsidRPr="00E2623E" w:rsidRDefault="00244479" w:rsidP="00E2623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2623E">
              <w:rPr>
                <w:rFonts w:ascii="Calibri" w:hAnsi="Calibri" w:cs="Calibri"/>
                <w:b/>
                <w:color w:val="000000"/>
                <w:sz w:val="24"/>
              </w:rPr>
              <w:t>59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244479" w:rsidRDefault="00244479" w:rsidP="00244479">
            <w:pPr>
              <w:jc w:val="center"/>
            </w:pPr>
            <w:r w:rsidRPr="00485ED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2623E" w:rsidRPr="002C1714" w:rsidTr="00244479">
        <w:trPr>
          <w:trHeight w:val="2229"/>
        </w:trPr>
        <w:tc>
          <w:tcPr>
            <w:tcW w:w="1497" w:type="dxa"/>
            <w:shd w:val="clear" w:color="auto" w:fill="auto"/>
            <w:vAlign w:val="center"/>
          </w:tcPr>
          <w:p w:rsidR="00E2623E" w:rsidRPr="007A5095" w:rsidRDefault="00E2623E" w:rsidP="00D0455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5095">
              <w:rPr>
                <w:rFonts w:ascii="Calibri" w:hAnsi="Calibri" w:cs="Calibri"/>
                <w:b/>
                <w:color w:val="000000"/>
                <w:sz w:val="24"/>
              </w:rPr>
              <w:t>44ª ZE</w:t>
            </w:r>
          </w:p>
          <w:p w:rsidR="00E2623E" w:rsidRPr="000F41C2" w:rsidRDefault="00E2623E" w:rsidP="00D045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5095">
              <w:rPr>
                <w:rFonts w:ascii="Calibri" w:hAnsi="Calibri" w:cs="Calibri"/>
                <w:b/>
                <w:color w:val="000000"/>
                <w:sz w:val="24"/>
              </w:rPr>
              <w:t>DESCALVA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623E" w:rsidRPr="00E2623E" w:rsidRDefault="00E2623E" w:rsidP="00E2623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2623E">
              <w:rPr>
                <w:rFonts w:ascii="Calibri" w:hAnsi="Calibri" w:cs="Calibri"/>
                <w:b/>
                <w:color w:val="000000"/>
              </w:rPr>
              <w:t>EMEF. PROF. FRANCISCO FERNANDO FARIA DA CUNHA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244479" w:rsidRDefault="00244479" w:rsidP="00C019F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C019F0" w:rsidRDefault="00C019F0" w:rsidP="00C019F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2623E" w:rsidRPr="00E47387" w:rsidRDefault="00C019F0" w:rsidP="00C019F0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623E" w:rsidRDefault="00E2623E" w:rsidP="00E262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Expedicionar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bastiao De Arruda, </w:t>
            </w:r>
            <w:proofErr w:type="gramStart"/>
            <w:r>
              <w:rPr>
                <w:rFonts w:ascii="Calibri" w:hAnsi="Calibri" w:cs="Calibri"/>
                <w:color w:val="000000"/>
              </w:rPr>
              <w:t>35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E2623E" w:rsidRDefault="00E2623E" w:rsidP="00E262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ALVAD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623E" w:rsidRDefault="00E2623E" w:rsidP="00E262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ª, 49ª, 54ª, 57ª, 63ª, 6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623E" w:rsidRPr="00E2623E" w:rsidRDefault="00E2623E" w:rsidP="00E2623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E2623E" w:rsidRPr="00C80827" w:rsidRDefault="00E2623E" w:rsidP="008B79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2623E" w:rsidRPr="002C1714" w:rsidTr="00244479">
        <w:trPr>
          <w:trHeight w:val="1268"/>
        </w:trPr>
        <w:tc>
          <w:tcPr>
            <w:tcW w:w="1497" w:type="dxa"/>
            <w:shd w:val="clear" w:color="auto" w:fill="auto"/>
            <w:vAlign w:val="center"/>
          </w:tcPr>
          <w:p w:rsidR="00E2623E" w:rsidRPr="007A5095" w:rsidRDefault="00E2623E" w:rsidP="00D0455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5095">
              <w:rPr>
                <w:rFonts w:ascii="Calibri" w:hAnsi="Calibri" w:cs="Calibri"/>
                <w:b/>
                <w:color w:val="000000"/>
                <w:sz w:val="24"/>
              </w:rPr>
              <w:t>44ª ZE</w:t>
            </w:r>
          </w:p>
          <w:p w:rsidR="00E2623E" w:rsidRPr="000F41C2" w:rsidRDefault="00E2623E" w:rsidP="00D045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5095">
              <w:rPr>
                <w:rFonts w:ascii="Calibri" w:hAnsi="Calibri" w:cs="Calibri"/>
                <w:b/>
                <w:color w:val="000000"/>
                <w:sz w:val="24"/>
              </w:rPr>
              <w:t>DESCALVA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623E" w:rsidRPr="00E2623E" w:rsidRDefault="00E2623E" w:rsidP="00E2623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2623E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proofErr w:type="gramStart"/>
            <w:r w:rsidRPr="00E2623E">
              <w:rPr>
                <w:rFonts w:ascii="Calibri" w:hAnsi="Calibri" w:cs="Calibri"/>
                <w:b/>
                <w:color w:val="000000"/>
              </w:rPr>
              <w:t>PROF.ª</w:t>
            </w:r>
            <w:proofErr w:type="spellEnd"/>
            <w:proofErr w:type="gramEnd"/>
            <w:r w:rsidRPr="00E2623E">
              <w:rPr>
                <w:rFonts w:ascii="Calibri" w:hAnsi="Calibri" w:cs="Calibri"/>
                <w:b/>
                <w:color w:val="000000"/>
              </w:rPr>
              <w:t xml:space="preserve"> MARIA SYLVIA TRALDI DE MARCO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2623E" w:rsidRPr="00E47387" w:rsidRDefault="00244479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623E" w:rsidRDefault="00E2623E" w:rsidP="00E262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icardo </w:t>
            </w:r>
            <w:proofErr w:type="spellStart"/>
            <w:r>
              <w:rPr>
                <w:rFonts w:ascii="Calibri" w:hAnsi="Calibri" w:cs="Calibri"/>
                <w:color w:val="000000"/>
              </w:rPr>
              <w:t>Carand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7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E2623E" w:rsidRDefault="00E2623E" w:rsidP="00E262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ALVAD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623E" w:rsidRDefault="009C0CF2" w:rsidP="00E262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ª, 64ª, 71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  <w:vAlign w:val="center"/>
          </w:tcPr>
          <w:p w:rsidR="00E2623E" w:rsidRPr="00E2623E" w:rsidRDefault="00E2623E" w:rsidP="00E2623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2623E">
              <w:rPr>
                <w:rFonts w:ascii="Calibri" w:hAnsi="Calibri" w:cs="Calibri"/>
                <w:b/>
                <w:color w:val="000000"/>
                <w:sz w:val="24"/>
              </w:rPr>
              <w:t>62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E2623E" w:rsidRPr="00C80827" w:rsidRDefault="00244479" w:rsidP="008B79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Default="00EA7D42" w:rsidP="005B0B67"/>
    <w:sectPr w:rsidR="00EA7D42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C97" w:rsidRDefault="00D91C97" w:rsidP="00355239">
      <w:pPr>
        <w:spacing w:after="0" w:line="240" w:lineRule="auto"/>
      </w:pPr>
      <w:r>
        <w:separator/>
      </w:r>
    </w:p>
  </w:endnote>
  <w:endnote w:type="continuationSeparator" w:id="0">
    <w:p w:rsidR="00D91C97" w:rsidRDefault="00D91C97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17" w:rsidRDefault="00EA531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17" w:rsidRDefault="00EA5317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9C0CF2">
      <w:rPr>
        <w:noProof/>
      </w:rPr>
      <w:t>2</w:t>
    </w:r>
    <w:r w:rsidRPr="00D42BA4">
      <w:fldChar w:fldCharType="end"/>
    </w:r>
  </w:p>
  <w:p w:rsidR="00EA5317" w:rsidRDefault="00EA531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17" w:rsidRDefault="00EA53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C97" w:rsidRDefault="00D91C97" w:rsidP="00355239">
      <w:pPr>
        <w:spacing w:after="0" w:line="240" w:lineRule="auto"/>
      </w:pPr>
      <w:r>
        <w:separator/>
      </w:r>
    </w:p>
  </w:footnote>
  <w:footnote w:type="continuationSeparator" w:id="0">
    <w:p w:rsidR="00D91C97" w:rsidRDefault="00D91C97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17" w:rsidRDefault="00EA531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17" w:rsidRDefault="00EA531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17" w:rsidRDefault="00EA531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7164"/>
    <w:rsid w:val="00021BD1"/>
    <w:rsid w:val="000311B9"/>
    <w:rsid w:val="00046E62"/>
    <w:rsid w:val="000611F0"/>
    <w:rsid w:val="0007312E"/>
    <w:rsid w:val="00090735"/>
    <w:rsid w:val="00091B18"/>
    <w:rsid w:val="000B3F7C"/>
    <w:rsid w:val="000B56D3"/>
    <w:rsid w:val="000C068A"/>
    <w:rsid w:val="000E40F8"/>
    <w:rsid w:val="000E730E"/>
    <w:rsid w:val="000F41C2"/>
    <w:rsid w:val="00103C9D"/>
    <w:rsid w:val="0011533B"/>
    <w:rsid w:val="00124713"/>
    <w:rsid w:val="00157191"/>
    <w:rsid w:val="00170815"/>
    <w:rsid w:val="00170FD8"/>
    <w:rsid w:val="0017104C"/>
    <w:rsid w:val="0018688C"/>
    <w:rsid w:val="00187A2C"/>
    <w:rsid w:val="001A735B"/>
    <w:rsid w:val="001B2CD2"/>
    <w:rsid w:val="001B5840"/>
    <w:rsid w:val="001E6599"/>
    <w:rsid w:val="001F0833"/>
    <w:rsid w:val="001F3152"/>
    <w:rsid w:val="00222260"/>
    <w:rsid w:val="00244479"/>
    <w:rsid w:val="002524FD"/>
    <w:rsid w:val="0025310C"/>
    <w:rsid w:val="00260F95"/>
    <w:rsid w:val="00284304"/>
    <w:rsid w:val="002A1DBF"/>
    <w:rsid w:val="002C1714"/>
    <w:rsid w:val="002D1ECD"/>
    <w:rsid w:val="002E0B1C"/>
    <w:rsid w:val="00322FC0"/>
    <w:rsid w:val="00355239"/>
    <w:rsid w:val="00361389"/>
    <w:rsid w:val="00363F44"/>
    <w:rsid w:val="003749AC"/>
    <w:rsid w:val="00385AC9"/>
    <w:rsid w:val="0039384A"/>
    <w:rsid w:val="003B1A03"/>
    <w:rsid w:val="003B367B"/>
    <w:rsid w:val="003C5D2F"/>
    <w:rsid w:val="003D76E4"/>
    <w:rsid w:val="003F03CF"/>
    <w:rsid w:val="004159B1"/>
    <w:rsid w:val="00427ED6"/>
    <w:rsid w:val="00435AB2"/>
    <w:rsid w:val="00442139"/>
    <w:rsid w:val="00446C69"/>
    <w:rsid w:val="00450400"/>
    <w:rsid w:val="00450527"/>
    <w:rsid w:val="004709BF"/>
    <w:rsid w:val="00484A60"/>
    <w:rsid w:val="004C6DC7"/>
    <w:rsid w:val="004D0128"/>
    <w:rsid w:val="004E15A8"/>
    <w:rsid w:val="0052220D"/>
    <w:rsid w:val="00550B8B"/>
    <w:rsid w:val="0055251B"/>
    <w:rsid w:val="0055302D"/>
    <w:rsid w:val="0056380B"/>
    <w:rsid w:val="00573348"/>
    <w:rsid w:val="00586C97"/>
    <w:rsid w:val="0059635E"/>
    <w:rsid w:val="005B0B67"/>
    <w:rsid w:val="005B2ECC"/>
    <w:rsid w:val="005C4B33"/>
    <w:rsid w:val="006461A4"/>
    <w:rsid w:val="00657384"/>
    <w:rsid w:val="006D4688"/>
    <w:rsid w:val="006D7D84"/>
    <w:rsid w:val="007171CD"/>
    <w:rsid w:val="00717DEB"/>
    <w:rsid w:val="00742C8D"/>
    <w:rsid w:val="00757C33"/>
    <w:rsid w:val="0078756F"/>
    <w:rsid w:val="007876AD"/>
    <w:rsid w:val="007914A3"/>
    <w:rsid w:val="007A5095"/>
    <w:rsid w:val="007C1D2B"/>
    <w:rsid w:val="007D0432"/>
    <w:rsid w:val="007D095D"/>
    <w:rsid w:val="007D6292"/>
    <w:rsid w:val="007E1FFA"/>
    <w:rsid w:val="007F5357"/>
    <w:rsid w:val="0083129E"/>
    <w:rsid w:val="00843CA6"/>
    <w:rsid w:val="00847537"/>
    <w:rsid w:val="008665D0"/>
    <w:rsid w:val="008A130F"/>
    <w:rsid w:val="008B79FC"/>
    <w:rsid w:val="008D735C"/>
    <w:rsid w:val="008E1F17"/>
    <w:rsid w:val="008E3A54"/>
    <w:rsid w:val="009270A5"/>
    <w:rsid w:val="00951860"/>
    <w:rsid w:val="00952D01"/>
    <w:rsid w:val="00983BFE"/>
    <w:rsid w:val="00983CB3"/>
    <w:rsid w:val="0099119E"/>
    <w:rsid w:val="009A316E"/>
    <w:rsid w:val="009C0CF2"/>
    <w:rsid w:val="009D2675"/>
    <w:rsid w:val="009E1225"/>
    <w:rsid w:val="009E2EAC"/>
    <w:rsid w:val="00A148F3"/>
    <w:rsid w:val="00A31BC4"/>
    <w:rsid w:val="00A5201B"/>
    <w:rsid w:val="00A8295A"/>
    <w:rsid w:val="00A84556"/>
    <w:rsid w:val="00AA18BE"/>
    <w:rsid w:val="00AB491B"/>
    <w:rsid w:val="00AB6A5B"/>
    <w:rsid w:val="00AC01AC"/>
    <w:rsid w:val="00AD53A4"/>
    <w:rsid w:val="00AF09E0"/>
    <w:rsid w:val="00AF1C6C"/>
    <w:rsid w:val="00B12036"/>
    <w:rsid w:val="00B1664F"/>
    <w:rsid w:val="00B82183"/>
    <w:rsid w:val="00B84AA7"/>
    <w:rsid w:val="00B8550F"/>
    <w:rsid w:val="00BB398F"/>
    <w:rsid w:val="00BB63D9"/>
    <w:rsid w:val="00BC1119"/>
    <w:rsid w:val="00BC4C97"/>
    <w:rsid w:val="00BD458E"/>
    <w:rsid w:val="00BF15A3"/>
    <w:rsid w:val="00C019F0"/>
    <w:rsid w:val="00C03F1D"/>
    <w:rsid w:val="00C07C19"/>
    <w:rsid w:val="00C165B7"/>
    <w:rsid w:val="00C21350"/>
    <w:rsid w:val="00C23026"/>
    <w:rsid w:val="00C76305"/>
    <w:rsid w:val="00C80827"/>
    <w:rsid w:val="00C87483"/>
    <w:rsid w:val="00CC14A8"/>
    <w:rsid w:val="00CC7F51"/>
    <w:rsid w:val="00CD4A5A"/>
    <w:rsid w:val="00CF0759"/>
    <w:rsid w:val="00D0747E"/>
    <w:rsid w:val="00D23740"/>
    <w:rsid w:val="00D36A7B"/>
    <w:rsid w:val="00D42BA4"/>
    <w:rsid w:val="00D66D21"/>
    <w:rsid w:val="00D700CA"/>
    <w:rsid w:val="00D70933"/>
    <w:rsid w:val="00D7148D"/>
    <w:rsid w:val="00D91C97"/>
    <w:rsid w:val="00D9248B"/>
    <w:rsid w:val="00DB0217"/>
    <w:rsid w:val="00DB09F1"/>
    <w:rsid w:val="00DC36D8"/>
    <w:rsid w:val="00DD2656"/>
    <w:rsid w:val="00DD64AE"/>
    <w:rsid w:val="00DD7007"/>
    <w:rsid w:val="00DE4719"/>
    <w:rsid w:val="00DE4DE9"/>
    <w:rsid w:val="00E02477"/>
    <w:rsid w:val="00E114F8"/>
    <w:rsid w:val="00E22D90"/>
    <w:rsid w:val="00E2623E"/>
    <w:rsid w:val="00E3583F"/>
    <w:rsid w:val="00E413E1"/>
    <w:rsid w:val="00E47387"/>
    <w:rsid w:val="00E51B45"/>
    <w:rsid w:val="00EA3404"/>
    <w:rsid w:val="00EA5317"/>
    <w:rsid w:val="00EA7D42"/>
    <w:rsid w:val="00EC49DD"/>
    <w:rsid w:val="00EF23E3"/>
    <w:rsid w:val="00EF5F1F"/>
    <w:rsid w:val="00EF6328"/>
    <w:rsid w:val="00F03B25"/>
    <w:rsid w:val="00F044FD"/>
    <w:rsid w:val="00F21580"/>
    <w:rsid w:val="00F24FDA"/>
    <w:rsid w:val="00F43BD0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3EC4-8973-413D-9776-77BB2CE8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01T22:06:00Z</dcterms:created>
  <dcterms:modified xsi:type="dcterms:W3CDTF">2016-01-27T13:33:00Z</dcterms:modified>
</cp:coreProperties>
</file>